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39B" w:rsidRDefault="00A1139B" w:rsidP="00A1139B">
      <w:pPr>
        <w:rPr>
          <w:b/>
        </w:rPr>
      </w:pPr>
      <w:r>
        <w:rPr>
          <w:b/>
        </w:rPr>
        <w:t>C++ Activiti</w:t>
      </w:r>
      <w:r w:rsidR="00BD4FAE">
        <w:rPr>
          <w:b/>
        </w:rPr>
        <w:t>es</w:t>
      </w:r>
      <w:r w:rsidR="0031141C">
        <w:rPr>
          <w:b/>
        </w:rPr>
        <w:t xml:space="preserve"> and Lecture Notes </w:t>
      </w:r>
    </w:p>
    <w:p w:rsidR="00A1139B" w:rsidRDefault="00A1139B" w:rsidP="00A1139B"/>
    <w:p w:rsidR="00E64155" w:rsidRPr="00E64155" w:rsidRDefault="004E1422" w:rsidP="00A1139B">
      <w:pPr>
        <w:rPr>
          <w:b/>
        </w:rPr>
      </w:pPr>
      <w:r>
        <w:rPr>
          <w:b/>
        </w:rPr>
        <w:t xml:space="preserve">Chapter </w:t>
      </w:r>
      <w:r w:rsidR="001B62DD">
        <w:rPr>
          <w:b/>
        </w:rPr>
        <w:t>16 - Templates</w:t>
      </w:r>
    </w:p>
    <w:p w:rsidR="00E64155" w:rsidRDefault="00E64155" w:rsidP="00A1139B">
      <w:pPr>
        <w:rPr>
          <w:b/>
        </w:rPr>
      </w:pPr>
    </w:p>
    <w:p w:rsidR="00224FF0" w:rsidRDefault="00224FF0" w:rsidP="00A1139B">
      <w:r>
        <w:t>We’ve written a lot of routines that sort and print integers. Now we want to repeat the entire exercise with doubles. How do we re-write our code?</w:t>
      </w:r>
    </w:p>
    <w:p w:rsidR="003A5BDB" w:rsidRDefault="003A5BDB" w:rsidP="00A1139B"/>
    <w:p w:rsidR="003A5BDB" w:rsidRDefault="003A5BDB" w:rsidP="00A1139B">
      <w:r>
        <w:t xml:space="preserve">Version #1: </w:t>
      </w:r>
      <w:r w:rsidR="0070554B">
        <w:t>write</w:t>
      </w:r>
      <w:r w:rsidR="00186BC0">
        <w:t xml:space="preserve"> overloaded version</w:t>
      </w:r>
      <w:r w:rsidR="0070554B">
        <w:t>s</w:t>
      </w:r>
      <w:r w:rsidR="00186BC0">
        <w:t xml:space="preserve"> and </w:t>
      </w:r>
      <w:r>
        <w:t>replace “</w:t>
      </w:r>
      <w:proofErr w:type="spellStart"/>
      <w:r>
        <w:t>int</w:t>
      </w:r>
      <w:proofErr w:type="spellEnd"/>
      <w:r>
        <w:t>” with “double.”</w:t>
      </w:r>
    </w:p>
    <w:p w:rsidR="003A5BDB" w:rsidRDefault="003A5BDB" w:rsidP="00A1139B"/>
    <w:p w:rsidR="003A5BDB" w:rsidRDefault="003A5BDB" w:rsidP="00A1139B">
      <w:r>
        <w:t xml:space="preserve">So how do we know we got them all? Did we accidently replace an </w:t>
      </w:r>
      <w:proofErr w:type="spellStart"/>
      <w:r>
        <w:t>int</w:t>
      </w:r>
      <w:proofErr w:type="spellEnd"/>
      <w:r>
        <w:t xml:space="preserve"> with a double that should ha</w:t>
      </w:r>
      <w:r w:rsidR="0070554B">
        <w:t xml:space="preserve">ve been left as an </w:t>
      </w:r>
      <w:proofErr w:type="spellStart"/>
      <w:r w:rsidR="0070554B">
        <w:t>int</w:t>
      </w:r>
      <w:proofErr w:type="spellEnd"/>
      <w:r>
        <w:t>? Do we really want to maintain two versions of the same code?</w:t>
      </w:r>
    </w:p>
    <w:p w:rsidR="003A5BDB" w:rsidRDefault="003A5BDB" w:rsidP="00A1139B"/>
    <w:p w:rsidR="003A5BDB" w:rsidRDefault="003A5BDB" w:rsidP="00A1139B">
      <w:r>
        <w:t>Version #2: Templates</w:t>
      </w:r>
    </w:p>
    <w:p w:rsidR="003A5BDB" w:rsidRDefault="003A5BDB" w:rsidP="00A1139B"/>
    <w:p w:rsidR="003A5BDB" w:rsidRDefault="003A5BDB" w:rsidP="00A1139B">
      <w:r>
        <w:t>A template allows a function or class definition to be parameterized by type.</w:t>
      </w:r>
    </w:p>
    <w:p w:rsidR="003A5BDB" w:rsidRDefault="003A5BDB" w:rsidP="00A1139B"/>
    <w:p w:rsidR="003A5BDB" w:rsidRPr="003A5BDB" w:rsidRDefault="003A5BDB" w:rsidP="00A1139B">
      <w:pPr>
        <w:rPr>
          <w:rFonts w:ascii="Courier New" w:hAnsi="Courier New" w:cs="Courier New"/>
        </w:rPr>
      </w:pPr>
      <w:proofErr w:type="gramStart"/>
      <w:r w:rsidRPr="003A5BDB">
        <w:rPr>
          <w:rFonts w:ascii="Courier New" w:hAnsi="Courier New" w:cs="Courier New"/>
        </w:rPr>
        <w:t>void</w:t>
      </w:r>
      <w:proofErr w:type="gramEnd"/>
      <w:r w:rsidRPr="003A5BDB">
        <w:rPr>
          <w:rFonts w:ascii="Courier New" w:hAnsi="Courier New" w:cs="Courier New"/>
        </w:rPr>
        <w:t xml:space="preserve"> </w:t>
      </w:r>
      <w:proofErr w:type="spellStart"/>
      <w:r w:rsidRPr="003A5BDB">
        <w:rPr>
          <w:rFonts w:ascii="Courier New" w:hAnsi="Courier New" w:cs="Courier New"/>
        </w:rPr>
        <w:t>displayArray</w:t>
      </w:r>
      <w:proofErr w:type="spellEnd"/>
      <w:r w:rsidRPr="003A5BDB">
        <w:rPr>
          <w:rFonts w:ascii="Courier New" w:hAnsi="Courier New" w:cs="Courier New"/>
        </w:rPr>
        <w:t>(</w:t>
      </w:r>
      <w:proofErr w:type="spellStart"/>
      <w:r w:rsidRPr="003A5BDB">
        <w:rPr>
          <w:rFonts w:ascii="Courier New" w:hAnsi="Courier New" w:cs="Courier New"/>
        </w:rPr>
        <w:t>int</w:t>
      </w:r>
      <w:proofErr w:type="spellEnd"/>
      <w:r w:rsidRPr="003A5BDB">
        <w:rPr>
          <w:rFonts w:ascii="Courier New" w:hAnsi="Courier New" w:cs="Courier New"/>
        </w:rPr>
        <w:t xml:space="preserve"> [] a, </w:t>
      </w:r>
      <w:proofErr w:type="spellStart"/>
      <w:r w:rsidRPr="003A5BDB">
        <w:rPr>
          <w:rFonts w:ascii="Courier New" w:hAnsi="Courier New" w:cs="Courier New"/>
        </w:rPr>
        <w:t>int</w:t>
      </w:r>
      <w:proofErr w:type="spellEnd"/>
      <w:r w:rsidRPr="003A5BDB">
        <w:rPr>
          <w:rFonts w:ascii="Courier New" w:hAnsi="Courier New" w:cs="Courier New"/>
        </w:rPr>
        <w:t xml:space="preserve"> s){</w:t>
      </w:r>
    </w:p>
    <w:p w:rsidR="003A5BDB" w:rsidRPr="003A5BDB" w:rsidRDefault="003A5BDB" w:rsidP="00A1139B">
      <w:pPr>
        <w:rPr>
          <w:rFonts w:ascii="Courier New" w:hAnsi="Courier New" w:cs="Courier New"/>
        </w:rPr>
      </w:pPr>
      <w:r w:rsidRPr="003A5BDB">
        <w:rPr>
          <w:rFonts w:ascii="Courier New" w:hAnsi="Courier New" w:cs="Courier New"/>
        </w:rPr>
        <w:t xml:space="preserve">  </w:t>
      </w:r>
      <w:proofErr w:type="gramStart"/>
      <w:r w:rsidRPr="003A5BDB">
        <w:rPr>
          <w:rFonts w:ascii="Courier New" w:hAnsi="Courier New" w:cs="Courier New"/>
        </w:rPr>
        <w:t>for(</w:t>
      </w:r>
      <w:proofErr w:type="spellStart"/>
      <w:proofErr w:type="gramEnd"/>
      <w:r w:rsidRPr="003A5BDB">
        <w:rPr>
          <w:rFonts w:ascii="Courier New" w:hAnsi="Courier New" w:cs="Courier New"/>
        </w:rPr>
        <w:t>int</w:t>
      </w:r>
      <w:proofErr w:type="spellEnd"/>
      <w:r w:rsidRPr="003A5BDB">
        <w:rPr>
          <w:rFonts w:ascii="Courier New" w:hAnsi="Courier New" w:cs="Courier New"/>
        </w:rPr>
        <w:t xml:space="preserve"> </w:t>
      </w:r>
      <w:proofErr w:type="spellStart"/>
      <w:r w:rsidRPr="003A5BDB">
        <w:rPr>
          <w:rFonts w:ascii="Courier New" w:hAnsi="Courier New" w:cs="Courier New"/>
        </w:rPr>
        <w:t>i</w:t>
      </w:r>
      <w:proofErr w:type="spellEnd"/>
      <w:r w:rsidRPr="003A5BDB">
        <w:rPr>
          <w:rFonts w:ascii="Courier New" w:hAnsi="Courier New" w:cs="Courier New"/>
        </w:rPr>
        <w:t xml:space="preserve"> = 0; </w:t>
      </w:r>
      <w:proofErr w:type="spellStart"/>
      <w:r w:rsidRPr="003A5BDB">
        <w:rPr>
          <w:rFonts w:ascii="Courier New" w:hAnsi="Courier New" w:cs="Courier New"/>
        </w:rPr>
        <w:t>i</w:t>
      </w:r>
      <w:proofErr w:type="spellEnd"/>
      <w:r w:rsidRPr="003A5BDB">
        <w:rPr>
          <w:rFonts w:ascii="Courier New" w:hAnsi="Courier New" w:cs="Courier New"/>
        </w:rPr>
        <w:t xml:space="preserve"> &lt; s; ++</w:t>
      </w:r>
      <w:proofErr w:type="spellStart"/>
      <w:r w:rsidRPr="003A5BDB">
        <w:rPr>
          <w:rFonts w:ascii="Courier New" w:hAnsi="Courier New" w:cs="Courier New"/>
        </w:rPr>
        <w:t>i</w:t>
      </w:r>
      <w:proofErr w:type="spellEnd"/>
      <w:r w:rsidRPr="003A5BDB">
        <w:rPr>
          <w:rFonts w:ascii="Courier New" w:hAnsi="Courier New" w:cs="Courier New"/>
        </w:rPr>
        <w:t>){</w:t>
      </w:r>
    </w:p>
    <w:p w:rsidR="003A5BDB" w:rsidRPr="003A5BDB" w:rsidRDefault="003A5BDB" w:rsidP="00A1139B">
      <w:pPr>
        <w:rPr>
          <w:rFonts w:ascii="Courier New" w:hAnsi="Courier New" w:cs="Courier New"/>
        </w:rPr>
      </w:pPr>
      <w:r w:rsidRPr="003A5BD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3A5BDB">
        <w:rPr>
          <w:rFonts w:ascii="Courier New" w:hAnsi="Courier New" w:cs="Courier New"/>
        </w:rPr>
        <w:t>cout</w:t>
      </w:r>
      <w:proofErr w:type="spellEnd"/>
      <w:proofErr w:type="gramEnd"/>
      <w:r w:rsidRPr="003A5BDB">
        <w:rPr>
          <w:rFonts w:ascii="Courier New" w:hAnsi="Courier New" w:cs="Courier New"/>
        </w:rPr>
        <w:t xml:space="preserve"> &lt;&lt; a[</w:t>
      </w:r>
      <w:proofErr w:type="spellStart"/>
      <w:r w:rsidRPr="003A5BDB">
        <w:rPr>
          <w:rFonts w:ascii="Courier New" w:hAnsi="Courier New" w:cs="Courier New"/>
        </w:rPr>
        <w:t>i</w:t>
      </w:r>
      <w:proofErr w:type="spellEnd"/>
      <w:r w:rsidRPr="003A5BDB">
        <w:rPr>
          <w:rFonts w:ascii="Courier New" w:hAnsi="Courier New" w:cs="Courier New"/>
        </w:rPr>
        <w:t>] &lt;&lt; “ “;</w:t>
      </w:r>
    </w:p>
    <w:p w:rsidR="003A5BDB" w:rsidRPr="003A5BDB" w:rsidRDefault="003A5BDB" w:rsidP="00A1139B">
      <w:pPr>
        <w:rPr>
          <w:rFonts w:ascii="Courier New" w:hAnsi="Courier New" w:cs="Courier New"/>
        </w:rPr>
      </w:pPr>
      <w:r w:rsidRPr="003A5BDB">
        <w:rPr>
          <w:rFonts w:ascii="Courier New" w:hAnsi="Courier New" w:cs="Courier New"/>
        </w:rPr>
        <w:t xml:space="preserve">  }</w:t>
      </w:r>
    </w:p>
    <w:p w:rsidR="003A5BDB" w:rsidRPr="003A5BDB" w:rsidRDefault="003A5BDB" w:rsidP="00A1139B">
      <w:pPr>
        <w:rPr>
          <w:rFonts w:ascii="Courier New" w:hAnsi="Courier New" w:cs="Courier New"/>
        </w:rPr>
      </w:pPr>
      <w:r w:rsidRPr="003A5BDB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3A5BDB">
        <w:rPr>
          <w:rFonts w:ascii="Courier New" w:hAnsi="Courier New" w:cs="Courier New"/>
        </w:rPr>
        <w:t>cout</w:t>
      </w:r>
      <w:proofErr w:type="spellEnd"/>
      <w:proofErr w:type="gramEnd"/>
      <w:r w:rsidRPr="003A5BDB">
        <w:rPr>
          <w:rFonts w:ascii="Courier New" w:hAnsi="Courier New" w:cs="Courier New"/>
        </w:rPr>
        <w:t xml:space="preserve"> &lt;&lt; </w:t>
      </w:r>
      <w:proofErr w:type="spellStart"/>
      <w:r w:rsidRPr="003A5BDB">
        <w:rPr>
          <w:rFonts w:ascii="Courier New" w:hAnsi="Courier New" w:cs="Courier New"/>
        </w:rPr>
        <w:t>endl</w:t>
      </w:r>
      <w:proofErr w:type="spellEnd"/>
      <w:r w:rsidRPr="003A5BDB">
        <w:rPr>
          <w:rFonts w:ascii="Courier New" w:hAnsi="Courier New" w:cs="Courier New"/>
        </w:rPr>
        <w:t>;</w:t>
      </w:r>
    </w:p>
    <w:p w:rsidR="003A5BDB" w:rsidRPr="003A5BDB" w:rsidRDefault="003A5BDB" w:rsidP="00A1139B">
      <w:pPr>
        <w:rPr>
          <w:rFonts w:ascii="Courier New" w:hAnsi="Courier New" w:cs="Courier New"/>
        </w:rPr>
      </w:pPr>
      <w:r w:rsidRPr="003A5BDB">
        <w:rPr>
          <w:rFonts w:ascii="Courier New" w:hAnsi="Courier New" w:cs="Courier New"/>
        </w:rPr>
        <w:t>}</w:t>
      </w:r>
    </w:p>
    <w:p w:rsidR="003A5BDB" w:rsidRDefault="003A5BDB" w:rsidP="00A1139B"/>
    <w:p w:rsidR="003A5BDB" w:rsidRDefault="003A5BDB" w:rsidP="00A1139B">
      <w:proofErr w:type="gramStart"/>
      <w:r>
        <w:t>becomes</w:t>
      </w:r>
      <w:proofErr w:type="gramEnd"/>
    </w:p>
    <w:p w:rsidR="003A5BDB" w:rsidRDefault="003A5BDB" w:rsidP="00A1139B"/>
    <w:p w:rsidR="003A5BDB" w:rsidRDefault="003A5BDB" w:rsidP="003A5BDB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template&lt;</w:t>
      </w:r>
      <w:proofErr w:type="spellStart"/>
      <w:proofErr w:type="gramEnd"/>
      <w:r>
        <w:rPr>
          <w:rFonts w:ascii="Courier New" w:hAnsi="Courier New" w:cs="Courier New"/>
        </w:rPr>
        <w:t>typename</w:t>
      </w:r>
      <w:proofErr w:type="spellEnd"/>
      <w:r>
        <w:rPr>
          <w:rFonts w:ascii="Courier New" w:hAnsi="Courier New" w:cs="Courier New"/>
        </w:rPr>
        <w:t xml:space="preserve"> T&gt;</w:t>
      </w:r>
    </w:p>
    <w:p w:rsidR="003A5BDB" w:rsidRPr="003A5BDB" w:rsidRDefault="003A5BDB" w:rsidP="003A5BDB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void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isplayArray</w:t>
      </w:r>
      <w:proofErr w:type="spellEnd"/>
      <w:r>
        <w:rPr>
          <w:rFonts w:ascii="Courier New" w:hAnsi="Courier New" w:cs="Courier New"/>
        </w:rPr>
        <w:t>(T</w:t>
      </w:r>
      <w:r w:rsidRPr="003A5BDB">
        <w:rPr>
          <w:rFonts w:ascii="Courier New" w:hAnsi="Courier New" w:cs="Courier New"/>
        </w:rPr>
        <w:t xml:space="preserve"> [] a, </w:t>
      </w:r>
      <w:proofErr w:type="spellStart"/>
      <w:r w:rsidRPr="003A5BDB">
        <w:rPr>
          <w:rFonts w:ascii="Courier New" w:hAnsi="Courier New" w:cs="Courier New"/>
        </w:rPr>
        <w:t>int</w:t>
      </w:r>
      <w:proofErr w:type="spellEnd"/>
      <w:r w:rsidRPr="003A5BDB">
        <w:rPr>
          <w:rFonts w:ascii="Courier New" w:hAnsi="Courier New" w:cs="Courier New"/>
        </w:rPr>
        <w:t xml:space="preserve"> s){</w:t>
      </w:r>
    </w:p>
    <w:p w:rsidR="003A5BDB" w:rsidRPr="003A5BDB" w:rsidRDefault="003A5BDB" w:rsidP="003A5BDB">
      <w:pPr>
        <w:rPr>
          <w:rFonts w:ascii="Courier New" w:hAnsi="Courier New" w:cs="Courier New"/>
        </w:rPr>
      </w:pPr>
      <w:r w:rsidRPr="003A5BDB">
        <w:rPr>
          <w:rFonts w:ascii="Courier New" w:hAnsi="Courier New" w:cs="Courier New"/>
        </w:rPr>
        <w:t xml:space="preserve">  </w:t>
      </w:r>
      <w:proofErr w:type="gramStart"/>
      <w:r w:rsidRPr="003A5BDB">
        <w:rPr>
          <w:rFonts w:ascii="Courier New" w:hAnsi="Courier New" w:cs="Courier New"/>
        </w:rPr>
        <w:t>for(</w:t>
      </w:r>
      <w:proofErr w:type="spellStart"/>
      <w:proofErr w:type="gramEnd"/>
      <w:r w:rsidRPr="003A5BDB">
        <w:rPr>
          <w:rFonts w:ascii="Courier New" w:hAnsi="Courier New" w:cs="Courier New"/>
        </w:rPr>
        <w:t>int</w:t>
      </w:r>
      <w:proofErr w:type="spellEnd"/>
      <w:r w:rsidRPr="003A5BDB">
        <w:rPr>
          <w:rFonts w:ascii="Courier New" w:hAnsi="Courier New" w:cs="Courier New"/>
        </w:rPr>
        <w:t xml:space="preserve"> </w:t>
      </w:r>
      <w:proofErr w:type="spellStart"/>
      <w:r w:rsidRPr="003A5BDB">
        <w:rPr>
          <w:rFonts w:ascii="Courier New" w:hAnsi="Courier New" w:cs="Courier New"/>
        </w:rPr>
        <w:t>i</w:t>
      </w:r>
      <w:proofErr w:type="spellEnd"/>
      <w:r w:rsidRPr="003A5BDB">
        <w:rPr>
          <w:rFonts w:ascii="Courier New" w:hAnsi="Courier New" w:cs="Courier New"/>
        </w:rPr>
        <w:t xml:space="preserve"> = 0; </w:t>
      </w:r>
      <w:proofErr w:type="spellStart"/>
      <w:r w:rsidRPr="003A5BDB">
        <w:rPr>
          <w:rFonts w:ascii="Courier New" w:hAnsi="Courier New" w:cs="Courier New"/>
        </w:rPr>
        <w:t>i</w:t>
      </w:r>
      <w:proofErr w:type="spellEnd"/>
      <w:r w:rsidRPr="003A5BDB">
        <w:rPr>
          <w:rFonts w:ascii="Courier New" w:hAnsi="Courier New" w:cs="Courier New"/>
        </w:rPr>
        <w:t xml:space="preserve"> &lt; s; ++</w:t>
      </w:r>
      <w:proofErr w:type="spellStart"/>
      <w:r w:rsidRPr="003A5BDB">
        <w:rPr>
          <w:rFonts w:ascii="Courier New" w:hAnsi="Courier New" w:cs="Courier New"/>
        </w:rPr>
        <w:t>i</w:t>
      </w:r>
      <w:proofErr w:type="spellEnd"/>
      <w:r w:rsidRPr="003A5BDB">
        <w:rPr>
          <w:rFonts w:ascii="Courier New" w:hAnsi="Courier New" w:cs="Courier New"/>
        </w:rPr>
        <w:t>){</w:t>
      </w:r>
    </w:p>
    <w:p w:rsidR="003A5BDB" w:rsidRPr="003A5BDB" w:rsidRDefault="003A5BDB" w:rsidP="003A5BDB">
      <w:pPr>
        <w:rPr>
          <w:rFonts w:ascii="Courier New" w:hAnsi="Courier New" w:cs="Courier New"/>
        </w:rPr>
      </w:pPr>
      <w:r w:rsidRPr="003A5BD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3A5BDB">
        <w:rPr>
          <w:rFonts w:ascii="Courier New" w:hAnsi="Courier New" w:cs="Courier New"/>
        </w:rPr>
        <w:t>cout</w:t>
      </w:r>
      <w:proofErr w:type="spellEnd"/>
      <w:proofErr w:type="gramEnd"/>
      <w:r w:rsidRPr="003A5BDB">
        <w:rPr>
          <w:rFonts w:ascii="Courier New" w:hAnsi="Courier New" w:cs="Courier New"/>
        </w:rPr>
        <w:t xml:space="preserve"> &lt;&lt; a[</w:t>
      </w:r>
      <w:proofErr w:type="spellStart"/>
      <w:r w:rsidRPr="003A5BDB">
        <w:rPr>
          <w:rFonts w:ascii="Courier New" w:hAnsi="Courier New" w:cs="Courier New"/>
        </w:rPr>
        <w:t>i</w:t>
      </w:r>
      <w:proofErr w:type="spellEnd"/>
      <w:r w:rsidRPr="003A5BDB">
        <w:rPr>
          <w:rFonts w:ascii="Courier New" w:hAnsi="Courier New" w:cs="Courier New"/>
        </w:rPr>
        <w:t>] &lt;&lt; “ “;</w:t>
      </w:r>
    </w:p>
    <w:p w:rsidR="003A5BDB" w:rsidRPr="003A5BDB" w:rsidRDefault="003A5BDB" w:rsidP="003A5BDB">
      <w:pPr>
        <w:rPr>
          <w:rFonts w:ascii="Courier New" w:hAnsi="Courier New" w:cs="Courier New"/>
        </w:rPr>
      </w:pPr>
      <w:r w:rsidRPr="003A5BDB">
        <w:rPr>
          <w:rFonts w:ascii="Courier New" w:hAnsi="Courier New" w:cs="Courier New"/>
        </w:rPr>
        <w:t xml:space="preserve">  }</w:t>
      </w:r>
    </w:p>
    <w:p w:rsidR="003A5BDB" w:rsidRPr="003A5BDB" w:rsidRDefault="003A5BDB" w:rsidP="003A5BDB">
      <w:pPr>
        <w:rPr>
          <w:rFonts w:ascii="Courier New" w:hAnsi="Courier New" w:cs="Courier New"/>
        </w:rPr>
      </w:pPr>
      <w:r w:rsidRPr="003A5BDB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3A5BDB">
        <w:rPr>
          <w:rFonts w:ascii="Courier New" w:hAnsi="Courier New" w:cs="Courier New"/>
        </w:rPr>
        <w:t>cout</w:t>
      </w:r>
      <w:proofErr w:type="spellEnd"/>
      <w:proofErr w:type="gramEnd"/>
      <w:r w:rsidRPr="003A5BDB">
        <w:rPr>
          <w:rFonts w:ascii="Courier New" w:hAnsi="Courier New" w:cs="Courier New"/>
        </w:rPr>
        <w:t xml:space="preserve"> &lt;&lt; </w:t>
      </w:r>
      <w:proofErr w:type="spellStart"/>
      <w:r w:rsidRPr="003A5BDB">
        <w:rPr>
          <w:rFonts w:ascii="Courier New" w:hAnsi="Courier New" w:cs="Courier New"/>
        </w:rPr>
        <w:t>endl</w:t>
      </w:r>
      <w:proofErr w:type="spellEnd"/>
      <w:r w:rsidRPr="003A5BDB">
        <w:rPr>
          <w:rFonts w:ascii="Courier New" w:hAnsi="Courier New" w:cs="Courier New"/>
        </w:rPr>
        <w:t>;</w:t>
      </w:r>
    </w:p>
    <w:p w:rsidR="003A5BDB" w:rsidRPr="003A5BDB" w:rsidRDefault="003A5BDB" w:rsidP="003A5BDB">
      <w:pPr>
        <w:rPr>
          <w:rFonts w:ascii="Courier New" w:hAnsi="Courier New" w:cs="Courier New"/>
        </w:rPr>
      </w:pPr>
      <w:r w:rsidRPr="003A5BDB">
        <w:rPr>
          <w:rFonts w:ascii="Courier New" w:hAnsi="Courier New" w:cs="Courier New"/>
        </w:rPr>
        <w:t>}</w:t>
      </w:r>
    </w:p>
    <w:p w:rsidR="003A5BDB" w:rsidRDefault="003A5BDB" w:rsidP="00A1139B"/>
    <w:p w:rsidR="003A5BDB" w:rsidRDefault="003A5BDB" w:rsidP="00A1139B">
      <w:r>
        <w:t xml:space="preserve">Now we have a </w:t>
      </w:r>
      <w:proofErr w:type="spellStart"/>
      <w:r>
        <w:t>displayArray</w:t>
      </w:r>
      <w:proofErr w:type="spellEnd"/>
      <w:r>
        <w:t xml:space="preserve"> method that works with any data type.</w:t>
      </w:r>
    </w:p>
    <w:p w:rsidR="003A5BDB" w:rsidRDefault="003A5BDB" w:rsidP="00A1139B"/>
    <w:p w:rsidR="003A5BDB" w:rsidRDefault="003A5BDB" w:rsidP="00A1139B">
      <w:r>
        <w:t>Review: inline functions vs. “standard” functions</w:t>
      </w:r>
    </w:p>
    <w:p w:rsidR="00186BC0" w:rsidRDefault="00186BC0" w:rsidP="00A1139B"/>
    <w:p w:rsidR="00186BC0" w:rsidRDefault="00186BC0" w:rsidP="00551A83">
      <w:pPr>
        <w:ind w:left="720"/>
      </w:pPr>
      <w:r>
        <w:t>Advantages: no function call / return overhead which improves performance, saves room on the stack, increases locality of reference (which helps the cache controller), may be easier to optimize.</w:t>
      </w:r>
    </w:p>
    <w:p w:rsidR="00186BC0" w:rsidRDefault="00186BC0" w:rsidP="00551A83">
      <w:pPr>
        <w:ind w:left="720"/>
      </w:pPr>
    </w:p>
    <w:p w:rsidR="00186BC0" w:rsidRDefault="00186BC0" w:rsidP="00551A83">
      <w:pPr>
        <w:ind w:left="720"/>
      </w:pPr>
      <w:r>
        <w:t>Disadvantages: increases code size which may lead to page swapping, makes for a large header file.</w:t>
      </w:r>
    </w:p>
    <w:p w:rsidR="00186BC0" w:rsidRDefault="00186BC0" w:rsidP="00A1139B"/>
    <w:p w:rsidR="00186BC0" w:rsidRDefault="00186BC0" w:rsidP="00A1139B">
      <w:r>
        <w:t xml:space="preserve">Functions defined within the header file are automatically </w:t>
      </w:r>
      <w:proofErr w:type="spellStart"/>
      <w:r>
        <w:t>inlined</w:t>
      </w:r>
      <w:proofErr w:type="spellEnd"/>
      <w:r>
        <w:t>; functions declared in an external .</w:t>
      </w:r>
      <w:proofErr w:type="spellStart"/>
      <w:r>
        <w:t>cpp</w:t>
      </w:r>
      <w:proofErr w:type="spellEnd"/>
      <w:r>
        <w:t xml:space="preserve"> file are (by default) not inline. In an external .</w:t>
      </w:r>
      <w:proofErr w:type="spellStart"/>
      <w:r>
        <w:t>cpp</w:t>
      </w:r>
      <w:proofErr w:type="spellEnd"/>
      <w:r>
        <w:t xml:space="preserve"> file use the inline keyword to </w:t>
      </w:r>
      <w:r>
        <w:lastRenderedPageBreak/>
        <w:t>signal your desire that a function be handled inline. Note that this is considered a “hint” to the compiler, which will decide whether or not to handle the function as inline or not.</w:t>
      </w:r>
    </w:p>
    <w:p w:rsidR="00186BC0" w:rsidRDefault="00186BC0" w:rsidP="00A1139B"/>
    <w:p w:rsidR="00186BC0" w:rsidRDefault="00186BC0" w:rsidP="00A1139B">
      <w:r>
        <w:t xml:space="preserve">General rule of thumb: functions that are both large and called from multiple locations within a program shouldn’t be </w:t>
      </w:r>
      <w:proofErr w:type="spellStart"/>
      <w:r>
        <w:t>inlined</w:t>
      </w:r>
      <w:proofErr w:type="spellEnd"/>
      <w:r>
        <w:t>. Pretty much everything else should use the inline keyword, and let the compiler decide.</w:t>
      </w:r>
    </w:p>
    <w:p w:rsidR="00186BC0" w:rsidRDefault="00186BC0" w:rsidP="00A1139B"/>
    <w:p w:rsidR="00186BC0" w:rsidRDefault="00186BC0" w:rsidP="00A1139B">
      <w:r>
        <w:t xml:space="preserve">Note that templates are (more or less) the same thing as overloaded functions, but it’s the compiler that does the work. When you invoke a function through a template, the </w:t>
      </w:r>
      <w:r w:rsidRPr="00186BC0">
        <w:rPr>
          <w:i/>
        </w:rPr>
        <w:t xml:space="preserve">compiler </w:t>
      </w:r>
      <w:r>
        <w:t>writes the appropriate version of the functio</w:t>
      </w:r>
      <w:r w:rsidR="00F92DAB">
        <w:t xml:space="preserve">n and inserts it into your code, so templates are actually “function factories” that the compiler uses to write functions specific to the data type used. </w:t>
      </w:r>
      <w:r>
        <w:t xml:space="preserve">Therefore, </w:t>
      </w:r>
      <w:r w:rsidR="00F92DAB">
        <w:t xml:space="preserve">general library </w:t>
      </w:r>
      <w:r>
        <w:t>functions that use templates must be written in the .h file</w:t>
      </w:r>
      <w:r w:rsidR="00F92DAB">
        <w:t xml:space="preserve"> or defined within the program itself, not in an external .</w:t>
      </w:r>
      <w:proofErr w:type="spellStart"/>
      <w:r w:rsidR="00F92DAB">
        <w:t>cpp</w:t>
      </w:r>
      <w:proofErr w:type="spellEnd"/>
      <w:r w:rsidR="00F92DAB">
        <w:t xml:space="preserve"> file</w:t>
      </w:r>
      <w:r>
        <w:t>.</w:t>
      </w:r>
      <w:r w:rsidR="00551A83">
        <w:t xml:space="preserve"> Template functions that are methods of a class can be defined in the header file and implemented in the .</w:t>
      </w:r>
      <w:proofErr w:type="spellStart"/>
      <w:r w:rsidR="00551A83">
        <w:t>cpp</w:t>
      </w:r>
      <w:proofErr w:type="spellEnd"/>
      <w:r w:rsidR="00551A83">
        <w:t xml:space="preserve"> file.</w:t>
      </w:r>
      <w:r w:rsidR="0070554B">
        <w:t xml:space="preserve"> In any event, they’re implemented as inline functions.</w:t>
      </w:r>
    </w:p>
    <w:p w:rsidR="00F92DAB" w:rsidRDefault="00F92DAB" w:rsidP="00A1139B"/>
    <w:p w:rsidR="00F92DAB" w:rsidRPr="00F92DAB" w:rsidRDefault="00F92DAB" w:rsidP="00A1139B">
      <w:pPr>
        <w:rPr>
          <w:b/>
        </w:rPr>
      </w:pPr>
      <w:r w:rsidRPr="00F92DAB">
        <w:rPr>
          <w:b/>
        </w:rPr>
        <w:t>HOMEWORK:</w:t>
      </w:r>
    </w:p>
    <w:p w:rsidR="00F92DAB" w:rsidRDefault="00F92DAB" w:rsidP="00A1139B"/>
    <w:p w:rsidR="00F92DAB" w:rsidRDefault="00F92DAB" w:rsidP="00A1139B">
      <w:r>
        <w:t>Alter your existing sort code to use templates. Test it by creating and sorting arrays of</w:t>
      </w:r>
    </w:p>
    <w:p w:rsidR="00F92DAB" w:rsidRDefault="00F92DAB" w:rsidP="00A1139B"/>
    <w:p w:rsidR="00F92DAB" w:rsidRDefault="00F92DAB" w:rsidP="00A1139B">
      <w:r>
        <w:tab/>
        <w:t>(a)</w:t>
      </w:r>
      <w:r>
        <w:tab/>
      </w:r>
      <w:proofErr w:type="gramStart"/>
      <w:r>
        <w:t>doubles</w:t>
      </w:r>
      <w:proofErr w:type="gramEnd"/>
    </w:p>
    <w:p w:rsidR="00F92DAB" w:rsidRDefault="00F92DAB" w:rsidP="00A1139B">
      <w:r>
        <w:tab/>
        <w:t>(b)</w:t>
      </w:r>
      <w:r>
        <w:tab/>
      </w:r>
      <w:proofErr w:type="gramStart"/>
      <w:r>
        <w:t>any</w:t>
      </w:r>
      <w:proofErr w:type="gramEnd"/>
      <w:r>
        <w:t xml:space="preserve"> objects that we’ve created that support the relational operators</w:t>
      </w:r>
    </w:p>
    <w:p w:rsidR="00F92DAB" w:rsidRDefault="00F92DAB" w:rsidP="00A1139B"/>
    <w:p w:rsidR="00F92DAB" w:rsidRDefault="00F92DAB" w:rsidP="00A1139B">
      <w:r>
        <w:t xml:space="preserve">Well, none of our objects do this, do they? Well, last week we learned about overloading, so let’s pick a class and overload the relational operators. OK, let’s pick </w:t>
      </w:r>
      <w:r>
        <w:rPr>
          <w:i/>
        </w:rPr>
        <w:t>two</w:t>
      </w:r>
      <w:r>
        <w:t xml:space="preserve"> classes – </w:t>
      </w:r>
      <w:proofErr w:type="spellStart"/>
      <w:r>
        <w:t>ComplexNumber</w:t>
      </w:r>
      <w:proofErr w:type="spellEnd"/>
      <w:r>
        <w:t xml:space="preserve"> and Person.</w:t>
      </w:r>
    </w:p>
    <w:p w:rsidR="00F92DAB" w:rsidRDefault="00F92DAB" w:rsidP="00A1139B"/>
    <w:p w:rsidR="00F92DAB" w:rsidRDefault="00F92DAB" w:rsidP="00A1139B">
      <w:r>
        <w:t>Comparing complex numbers is actually tricky and there’s good argument for saying that there’s no mathematically legitimate way to do so. Therefore we’ll do lexi</w:t>
      </w:r>
      <w:r w:rsidR="002F196F">
        <w:t>co</w:t>
      </w:r>
      <w:r>
        <w:t xml:space="preserve">graphical comparison. For two complex numbers A and B, A &lt; B is </w:t>
      </w:r>
      <w:proofErr w:type="spellStart"/>
      <w:r>
        <w:t>A</w:t>
      </w:r>
      <w:r>
        <w:rPr>
          <w:vertAlign w:val="subscript"/>
        </w:rPr>
        <w:t>r</w:t>
      </w:r>
      <w:proofErr w:type="spellEnd"/>
      <w:r>
        <w:t xml:space="preserve"> &lt; B</w:t>
      </w:r>
      <w:r>
        <w:rPr>
          <w:vertAlign w:val="subscript"/>
        </w:rPr>
        <w:t>r</w:t>
      </w:r>
      <w:r>
        <w:t xml:space="preserve">, or if </w:t>
      </w:r>
      <w:proofErr w:type="spellStart"/>
      <w:r>
        <w:t>A</w:t>
      </w:r>
      <w:r>
        <w:rPr>
          <w:vertAlign w:val="subscript"/>
        </w:rPr>
        <w:t>r</w:t>
      </w:r>
      <w:proofErr w:type="spellEnd"/>
      <w:r>
        <w:t xml:space="preserve"> == </w:t>
      </w:r>
      <w:proofErr w:type="gramStart"/>
      <w:r>
        <w:t>B</w:t>
      </w:r>
      <w:r>
        <w:rPr>
          <w:vertAlign w:val="subscript"/>
        </w:rPr>
        <w:t>r</w:t>
      </w:r>
      <w:r>
        <w:t xml:space="preserve"> ,</w:t>
      </w:r>
      <w:proofErr w:type="gramEnd"/>
      <w:r>
        <w:t xml:space="preserve"> if A</w:t>
      </w:r>
      <w:r>
        <w:rPr>
          <w:vertAlign w:val="subscript"/>
        </w:rPr>
        <w:t>c</w:t>
      </w:r>
      <w:r>
        <w:t xml:space="preserve"> &lt; </w:t>
      </w:r>
      <w:proofErr w:type="spellStart"/>
      <w:r>
        <w:t>B</w:t>
      </w:r>
      <w:r>
        <w:rPr>
          <w:vertAlign w:val="subscript"/>
        </w:rPr>
        <w:t>c</w:t>
      </w:r>
      <w:proofErr w:type="spellEnd"/>
      <w:r>
        <w:t>.</w:t>
      </w:r>
      <w:r w:rsidR="00551A83">
        <w:t xml:space="preserve"> In other words, compare the real parts first. If they’re the same, compare the complex parts.</w:t>
      </w:r>
    </w:p>
    <w:p w:rsidR="00F92DAB" w:rsidRDefault="00F92DAB" w:rsidP="00A1139B"/>
    <w:p w:rsidR="00F92DAB" w:rsidRDefault="002F196F" w:rsidP="00A1139B">
      <w:r>
        <w:t xml:space="preserve">We’ll also perform lexicographical comparisons for Person / </w:t>
      </w:r>
      <w:proofErr w:type="spellStart"/>
      <w:r>
        <w:t>OCCCPerson</w:t>
      </w:r>
      <w:proofErr w:type="spellEnd"/>
      <w:r>
        <w:t>, in this order:</w:t>
      </w:r>
    </w:p>
    <w:p w:rsidR="002F196F" w:rsidRDefault="002F196F" w:rsidP="00A1139B"/>
    <w:p w:rsidR="002F196F" w:rsidRDefault="002F196F" w:rsidP="00A1139B">
      <w:r>
        <w:tab/>
        <w:t>Last Name</w:t>
      </w:r>
    </w:p>
    <w:p w:rsidR="002F196F" w:rsidRDefault="002F196F" w:rsidP="00A1139B">
      <w:r>
        <w:tab/>
        <w:t>First Name</w:t>
      </w:r>
    </w:p>
    <w:p w:rsidR="002F196F" w:rsidRDefault="002F196F" w:rsidP="00A1139B">
      <w:r>
        <w:tab/>
        <w:t>Birth Date</w:t>
      </w:r>
    </w:p>
    <w:p w:rsidR="00224FF0" w:rsidRDefault="002F196F" w:rsidP="00A1139B">
      <w:r>
        <w:tab/>
        <w:t>Student ID Number</w:t>
      </w:r>
      <w:r w:rsidR="00551A83">
        <w:t xml:space="preserve"> (</w:t>
      </w:r>
      <w:proofErr w:type="spellStart"/>
      <w:r w:rsidR="00551A83">
        <w:t>OCCCPerson</w:t>
      </w:r>
      <w:proofErr w:type="spellEnd"/>
      <w:r w:rsidR="00551A83">
        <w:t xml:space="preserve"> only)</w:t>
      </w:r>
    </w:p>
    <w:p w:rsidR="002F196F" w:rsidRDefault="002F196F" w:rsidP="00A1139B"/>
    <w:p w:rsidR="002F196F" w:rsidRPr="002F196F" w:rsidRDefault="002F196F" w:rsidP="00A1139B">
      <w:pPr>
        <w:rPr>
          <w:b/>
        </w:rPr>
      </w:pPr>
      <w:r w:rsidRPr="002F196F">
        <w:rPr>
          <w:b/>
        </w:rPr>
        <w:t xml:space="preserve">HOMEWORK: </w:t>
      </w:r>
    </w:p>
    <w:p w:rsidR="002F196F" w:rsidRDefault="002F196F" w:rsidP="00A1139B"/>
    <w:p w:rsidR="00551A83" w:rsidRPr="00224FF0" w:rsidRDefault="002F196F" w:rsidP="00A1139B">
      <w:r>
        <w:t xml:space="preserve">Overload the </w:t>
      </w:r>
      <w:r w:rsidR="00303D5B">
        <w:t xml:space="preserve">stream and </w:t>
      </w:r>
      <w:bookmarkStart w:id="0" w:name="_GoBack"/>
      <w:bookmarkEnd w:id="0"/>
      <w:r>
        <w:t xml:space="preserve">relational operators for </w:t>
      </w:r>
      <w:proofErr w:type="spellStart"/>
      <w:r>
        <w:t>ComplexNumber</w:t>
      </w:r>
      <w:proofErr w:type="spellEnd"/>
      <w:r>
        <w:t xml:space="preserve">, Person, and </w:t>
      </w:r>
      <w:proofErr w:type="spellStart"/>
      <w:r>
        <w:t>OCCCPerson</w:t>
      </w:r>
      <w:proofErr w:type="spellEnd"/>
      <w:r>
        <w:t>. Write a program that creates arrays of several data types and demonstrate how they can be sorted with the same function call.</w:t>
      </w:r>
      <w:r w:rsidR="00551A83">
        <w:t xml:space="preserve"> Note that the overloads in </w:t>
      </w:r>
      <w:proofErr w:type="spellStart"/>
      <w:r w:rsidR="00551A83">
        <w:t>OCCCPerson</w:t>
      </w:r>
      <w:proofErr w:type="spellEnd"/>
      <w:r w:rsidR="00551A83">
        <w:t xml:space="preserve"> should take advantage of code already written for Person.</w:t>
      </w:r>
    </w:p>
    <w:sectPr w:rsidR="00551A83" w:rsidRPr="00224F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26D0"/>
    <w:multiLevelType w:val="hybridMultilevel"/>
    <w:tmpl w:val="2878F756"/>
    <w:lvl w:ilvl="0" w:tplc="4216903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22FD3"/>
    <w:multiLevelType w:val="hybridMultilevel"/>
    <w:tmpl w:val="AAC86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542CB8"/>
    <w:multiLevelType w:val="hybridMultilevel"/>
    <w:tmpl w:val="826AC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0C3817"/>
    <w:multiLevelType w:val="hybridMultilevel"/>
    <w:tmpl w:val="FD1E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2A508B"/>
    <w:multiLevelType w:val="hybridMultilevel"/>
    <w:tmpl w:val="1FB85534"/>
    <w:lvl w:ilvl="0" w:tplc="DDA805D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EA1461"/>
    <w:multiLevelType w:val="hybridMultilevel"/>
    <w:tmpl w:val="AF142062"/>
    <w:lvl w:ilvl="0" w:tplc="0BB6A10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624D00"/>
    <w:multiLevelType w:val="hybridMultilevel"/>
    <w:tmpl w:val="9134045E"/>
    <w:lvl w:ilvl="0" w:tplc="45F4FB9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2EE"/>
    <w:rsid w:val="00027ADC"/>
    <w:rsid w:val="000373CE"/>
    <w:rsid w:val="0004643C"/>
    <w:rsid w:val="0007137E"/>
    <w:rsid w:val="000761C6"/>
    <w:rsid w:val="000C20D3"/>
    <w:rsid w:val="000C7513"/>
    <w:rsid w:val="000E745B"/>
    <w:rsid w:val="0011015B"/>
    <w:rsid w:val="00176E64"/>
    <w:rsid w:val="00180F62"/>
    <w:rsid w:val="00184D23"/>
    <w:rsid w:val="00186BC0"/>
    <w:rsid w:val="001B2C98"/>
    <w:rsid w:val="001B5FBD"/>
    <w:rsid w:val="001B62DD"/>
    <w:rsid w:val="001D216E"/>
    <w:rsid w:val="001D42AB"/>
    <w:rsid w:val="00224FF0"/>
    <w:rsid w:val="0023069B"/>
    <w:rsid w:val="00264227"/>
    <w:rsid w:val="002659B5"/>
    <w:rsid w:val="00274FB6"/>
    <w:rsid w:val="00275375"/>
    <w:rsid w:val="002A0451"/>
    <w:rsid w:val="002B1D6F"/>
    <w:rsid w:val="002D2A70"/>
    <w:rsid w:val="002D2B01"/>
    <w:rsid w:val="002F196F"/>
    <w:rsid w:val="00303D5B"/>
    <w:rsid w:val="0031141C"/>
    <w:rsid w:val="00346956"/>
    <w:rsid w:val="00350786"/>
    <w:rsid w:val="00362F0C"/>
    <w:rsid w:val="00365280"/>
    <w:rsid w:val="003724DF"/>
    <w:rsid w:val="003A5BDB"/>
    <w:rsid w:val="003B6566"/>
    <w:rsid w:val="003D38F7"/>
    <w:rsid w:val="003D5833"/>
    <w:rsid w:val="00404506"/>
    <w:rsid w:val="004075C1"/>
    <w:rsid w:val="00431F60"/>
    <w:rsid w:val="00435DEA"/>
    <w:rsid w:val="00436B31"/>
    <w:rsid w:val="004728C7"/>
    <w:rsid w:val="00474927"/>
    <w:rsid w:val="004B3097"/>
    <w:rsid w:val="004D19DC"/>
    <w:rsid w:val="004E1422"/>
    <w:rsid w:val="005416AE"/>
    <w:rsid w:val="00551A83"/>
    <w:rsid w:val="005A2F8A"/>
    <w:rsid w:val="005A3A69"/>
    <w:rsid w:val="005D1013"/>
    <w:rsid w:val="005F67EC"/>
    <w:rsid w:val="00605038"/>
    <w:rsid w:val="0062012F"/>
    <w:rsid w:val="0065792B"/>
    <w:rsid w:val="00683E7F"/>
    <w:rsid w:val="006C03F8"/>
    <w:rsid w:val="006D2B77"/>
    <w:rsid w:val="006F0EC2"/>
    <w:rsid w:val="0070554B"/>
    <w:rsid w:val="00714CD2"/>
    <w:rsid w:val="007200D4"/>
    <w:rsid w:val="007948D3"/>
    <w:rsid w:val="007B7171"/>
    <w:rsid w:val="007C00E5"/>
    <w:rsid w:val="007C4FF1"/>
    <w:rsid w:val="007D2362"/>
    <w:rsid w:val="0081510B"/>
    <w:rsid w:val="00832C11"/>
    <w:rsid w:val="00847FDD"/>
    <w:rsid w:val="00873F3B"/>
    <w:rsid w:val="008C5072"/>
    <w:rsid w:val="008D22EE"/>
    <w:rsid w:val="00917DBB"/>
    <w:rsid w:val="0094338F"/>
    <w:rsid w:val="00981ACA"/>
    <w:rsid w:val="0099484C"/>
    <w:rsid w:val="0099508B"/>
    <w:rsid w:val="009B60FC"/>
    <w:rsid w:val="009B6C44"/>
    <w:rsid w:val="009E7989"/>
    <w:rsid w:val="00A03FE2"/>
    <w:rsid w:val="00A1139B"/>
    <w:rsid w:val="00A277AB"/>
    <w:rsid w:val="00A81373"/>
    <w:rsid w:val="00A85C2D"/>
    <w:rsid w:val="00AF7522"/>
    <w:rsid w:val="00B2358F"/>
    <w:rsid w:val="00B26092"/>
    <w:rsid w:val="00B4231B"/>
    <w:rsid w:val="00BB1CBA"/>
    <w:rsid w:val="00BD4FAE"/>
    <w:rsid w:val="00C26356"/>
    <w:rsid w:val="00C405B7"/>
    <w:rsid w:val="00C42A86"/>
    <w:rsid w:val="00CC1B10"/>
    <w:rsid w:val="00CC5E50"/>
    <w:rsid w:val="00D07E03"/>
    <w:rsid w:val="00D27E34"/>
    <w:rsid w:val="00D46E18"/>
    <w:rsid w:val="00D6336C"/>
    <w:rsid w:val="00D905D2"/>
    <w:rsid w:val="00DB441E"/>
    <w:rsid w:val="00DD7C43"/>
    <w:rsid w:val="00DE127A"/>
    <w:rsid w:val="00DF464C"/>
    <w:rsid w:val="00E028DD"/>
    <w:rsid w:val="00E13E59"/>
    <w:rsid w:val="00E17635"/>
    <w:rsid w:val="00E361EA"/>
    <w:rsid w:val="00E43F78"/>
    <w:rsid w:val="00E522DD"/>
    <w:rsid w:val="00E574D0"/>
    <w:rsid w:val="00E61393"/>
    <w:rsid w:val="00E64155"/>
    <w:rsid w:val="00E707C4"/>
    <w:rsid w:val="00E75BA4"/>
    <w:rsid w:val="00EF6907"/>
    <w:rsid w:val="00F27595"/>
    <w:rsid w:val="00F92DAB"/>
    <w:rsid w:val="00FC1881"/>
    <w:rsid w:val="00FD469D"/>
    <w:rsid w:val="00FF1498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3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7BF"/>
    <w:pPr>
      <w:ind w:left="720"/>
      <w:contextualSpacing/>
    </w:pPr>
  </w:style>
  <w:style w:type="table" w:styleId="TableGrid">
    <w:name w:val="Table Grid"/>
    <w:basedOn w:val="TableNormal"/>
    <w:uiPriority w:val="59"/>
    <w:rsid w:val="007C0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3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7BF"/>
    <w:pPr>
      <w:ind w:left="720"/>
      <w:contextualSpacing/>
    </w:pPr>
  </w:style>
  <w:style w:type="table" w:styleId="TableGrid">
    <w:name w:val="Table Grid"/>
    <w:basedOn w:val="TableNormal"/>
    <w:uiPriority w:val="59"/>
    <w:rsid w:val="007C0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2C85C-D9B2-4E32-BD1F-5D044533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3</dc:creator>
  <cp:lastModifiedBy>313</cp:lastModifiedBy>
  <cp:revision>6</cp:revision>
  <dcterms:created xsi:type="dcterms:W3CDTF">2013-11-04T21:26:00Z</dcterms:created>
  <dcterms:modified xsi:type="dcterms:W3CDTF">2013-11-04T21:37:00Z</dcterms:modified>
</cp:coreProperties>
</file>